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11BA8" w14:textId="77777777" w:rsidR="004A4CD2" w:rsidRDefault="004A4CD2">
      <w:r w:rsidRPr="004A4CD2">
        <w:rPr>
          <w:b/>
          <w:noProof/>
          <w:u w:val="single"/>
          <w:lang w:eastAsia="sv-SE"/>
        </w:rPr>
        <w:drawing>
          <wp:inline distT="0" distB="0" distL="0" distR="0" wp14:anchorId="36C8267B" wp14:editId="3779007F">
            <wp:extent cx="5837283" cy="966652"/>
            <wp:effectExtent l="1905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72" cy="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BEA4" w14:textId="77777777" w:rsidR="00B31592" w:rsidRDefault="00B31592" w:rsidP="004A4CD2">
      <w:pPr>
        <w:jc w:val="center"/>
      </w:pPr>
    </w:p>
    <w:p w14:paraId="1E1485C7" w14:textId="3832A1BD" w:rsidR="00E57148" w:rsidRPr="00934DE6" w:rsidRDefault="00797021" w:rsidP="00384574">
      <w:pPr>
        <w:ind w:firstLine="1304"/>
        <w:rPr>
          <w:sz w:val="36"/>
          <w:szCs w:val="36"/>
        </w:rPr>
      </w:pPr>
      <w:r>
        <w:rPr>
          <w:sz w:val="36"/>
          <w:szCs w:val="36"/>
        </w:rPr>
        <w:t>V</w:t>
      </w:r>
      <w:r w:rsidR="009652BE">
        <w:rPr>
          <w:sz w:val="36"/>
          <w:szCs w:val="36"/>
        </w:rPr>
        <w:t xml:space="preserve">älkomna till vårat poolspel </w:t>
      </w:r>
      <w:r w:rsidR="00E86338">
        <w:rPr>
          <w:sz w:val="36"/>
          <w:szCs w:val="36"/>
        </w:rPr>
        <w:t xml:space="preserve">Söndag </w:t>
      </w:r>
      <w:r w:rsidR="00384574">
        <w:rPr>
          <w:sz w:val="36"/>
          <w:szCs w:val="36"/>
        </w:rPr>
        <w:t>2</w:t>
      </w:r>
      <w:r w:rsidR="009652BE">
        <w:rPr>
          <w:sz w:val="36"/>
          <w:szCs w:val="36"/>
        </w:rPr>
        <w:t>/2</w:t>
      </w:r>
      <w:r w:rsidR="00934DE6" w:rsidRPr="00934DE6">
        <w:rPr>
          <w:sz w:val="36"/>
          <w:szCs w:val="36"/>
        </w:rPr>
        <w:t>.</w:t>
      </w:r>
    </w:p>
    <w:p w14:paraId="4A518219" w14:textId="789C7AFB" w:rsidR="00934DE6" w:rsidRPr="00934DE6" w:rsidRDefault="009652BE" w:rsidP="00384574">
      <w:pPr>
        <w:ind w:firstLine="1304"/>
        <w:rPr>
          <w:sz w:val="36"/>
          <w:szCs w:val="36"/>
        </w:rPr>
      </w:pPr>
      <w:r>
        <w:rPr>
          <w:sz w:val="36"/>
          <w:szCs w:val="36"/>
        </w:rPr>
        <w:t>Match tid 2x</w:t>
      </w:r>
      <w:r w:rsidR="00A251A3">
        <w:rPr>
          <w:sz w:val="36"/>
          <w:szCs w:val="36"/>
        </w:rPr>
        <w:t>15</w:t>
      </w:r>
      <w:r w:rsidR="00934DE6" w:rsidRPr="00934DE6">
        <w:rPr>
          <w:sz w:val="36"/>
          <w:szCs w:val="36"/>
        </w:rPr>
        <w:t>min</w:t>
      </w:r>
    </w:p>
    <w:p w14:paraId="7D3F1D87" w14:textId="23ABDAA0" w:rsidR="00427ECE" w:rsidRDefault="00427ECE" w:rsidP="00384574">
      <w:pPr>
        <w:rPr>
          <w:sz w:val="36"/>
          <w:szCs w:val="36"/>
        </w:rPr>
      </w:pPr>
    </w:p>
    <w:p w14:paraId="36433EFD" w14:textId="2B801A4E" w:rsidR="00EE610B" w:rsidRDefault="00427ECE" w:rsidP="00384574">
      <w:pPr>
        <w:ind w:firstLine="1304"/>
        <w:rPr>
          <w:sz w:val="36"/>
          <w:szCs w:val="36"/>
        </w:rPr>
      </w:pPr>
      <w:r w:rsidRPr="00934DE6">
        <w:rPr>
          <w:sz w:val="36"/>
          <w:szCs w:val="36"/>
        </w:rPr>
        <w:t>Vi kommer spela följande matcher</w:t>
      </w:r>
      <w:r>
        <w:rPr>
          <w:sz w:val="36"/>
          <w:szCs w:val="36"/>
        </w:rPr>
        <w:t>:</w:t>
      </w:r>
    </w:p>
    <w:p w14:paraId="5FDF5C69" w14:textId="3C69FAE5" w:rsidR="00EE610B" w:rsidRPr="00934DE6" w:rsidRDefault="00EE610B" w:rsidP="00384574">
      <w:pPr>
        <w:ind w:firstLine="1304"/>
        <w:rPr>
          <w:sz w:val="36"/>
          <w:szCs w:val="36"/>
        </w:rPr>
      </w:pPr>
      <w:r w:rsidRPr="00934DE6">
        <w:rPr>
          <w:sz w:val="36"/>
          <w:szCs w:val="36"/>
        </w:rPr>
        <w:t xml:space="preserve">Plan 1 </w:t>
      </w:r>
      <w:r w:rsidR="00E86338">
        <w:rPr>
          <w:sz w:val="36"/>
          <w:szCs w:val="36"/>
        </w:rPr>
        <w:t>(</w:t>
      </w:r>
      <w:r w:rsidRPr="00934DE6">
        <w:rPr>
          <w:sz w:val="36"/>
          <w:szCs w:val="36"/>
        </w:rPr>
        <w:t>närmast klockan</w:t>
      </w:r>
      <w:r w:rsidR="00E86338">
        <w:rPr>
          <w:sz w:val="36"/>
          <w:szCs w:val="36"/>
        </w:rPr>
        <w:t>)</w:t>
      </w:r>
    </w:p>
    <w:p w14:paraId="22A56B25" w14:textId="3B1740F8" w:rsidR="00934DE6" w:rsidRPr="00934DE6" w:rsidRDefault="00934DE6" w:rsidP="00384574">
      <w:pPr>
        <w:ind w:firstLine="1304"/>
        <w:rPr>
          <w:sz w:val="36"/>
          <w:szCs w:val="36"/>
        </w:rPr>
      </w:pPr>
    </w:p>
    <w:p w14:paraId="3F0C239D" w14:textId="354595CC" w:rsidR="00934DE6" w:rsidRPr="00911F8F" w:rsidRDefault="009652BE" w:rsidP="00384574">
      <w:pPr>
        <w:ind w:firstLine="1304"/>
        <w:rPr>
          <w:sz w:val="36"/>
          <w:szCs w:val="36"/>
        </w:rPr>
      </w:pPr>
      <w:r w:rsidRPr="00911F8F">
        <w:rPr>
          <w:sz w:val="36"/>
          <w:szCs w:val="36"/>
        </w:rPr>
        <w:t>Waggeryd</w:t>
      </w:r>
      <w:r w:rsidR="00EE610B">
        <w:rPr>
          <w:sz w:val="36"/>
          <w:szCs w:val="36"/>
        </w:rPr>
        <w:t xml:space="preserve"> </w:t>
      </w:r>
      <w:r w:rsidR="00934DE6" w:rsidRPr="00911F8F">
        <w:rPr>
          <w:sz w:val="36"/>
          <w:szCs w:val="36"/>
        </w:rPr>
        <w:t>–</w:t>
      </w:r>
      <w:r w:rsidR="00D11018">
        <w:rPr>
          <w:sz w:val="36"/>
          <w:szCs w:val="36"/>
        </w:rPr>
        <w:t xml:space="preserve"> </w:t>
      </w:r>
      <w:r w:rsidR="00384574">
        <w:rPr>
          <w:sz w:val="36"/>
          <w:szCs w:val="36"/>
        </w:rPr>
        <w:t>Skirö</w:t>
      </w:r>
      <w:r w:rsidR="00384574">
        <w:rPr>
          <w:sz w:val="36"/>
          <w:szCs w:val="36"/>
        </w:rPr>
        <w:tab/>
      </w:r>
      <w:r w:rsidR="00384574">
        <w:rPr>
          <w:sz w:val="36"/>
          <w:szCs w:val="36"/>
        </w:rPr>
        <w:tab/>
        <w:t>10.00</w:t>
      </w:r>
    </w:p>
    <w:p w14:paraId="4FBF0837" w14:textId="304DE1F3" w:rsidR="00934DE6" w:rsidRPr="00911F8F" w:rsidRDefault="00750920" w:rsidP="00384574">
      <w:pPr>
        <w:ind w:left="1304"/>
        <w:rPr>
          <w:sz w:val="36"/>
          <w:szCs w:val="36"/>
        </w:rPr>
      </w:pPr>
      <w:r w:rsidRPr="00911F8F">
        <w:rPr>
          <w:sz w:val="36"/>
          <w:szCs w:val="36"/>
        </w:rPr>
        <w:t>Waggery</w:t>
      </w:r>
      <w:r w:rsidR="00D11018">
        <w:rPr>
          <w:sz w:val="36"/>
          <w:szCs w:val="36"/>
        </w:rPr>
        <w:t>d</w:t>
      </w:r>
      <w:r w:rsidR="00EE610B">
        <w:rPr>
          <w:sz w:val="36"/>
          <w:szCs w:val="36"/>
        </w:rPr>
        <w:t xml:space="preserve"> </w:t>
      </w:r>
      <w:r w:rsidR="00A251A3">
        <w:rPr>
          <w:sz w:val="36"/>
          <w:szCs w:val="36"/>
        </w:rPr>
        <w:t xml:space="preserve"> </w:t>
      </w:r>
      <w:r w:rsidR="005513A3" w:rsidRPr="00911F8F">
        <w:rPr>
          <w:sz w:val="36"/>
          <w:szCs w:val="36"/>
        </w:rPr>
        <w:t xml:space="preserve">– </w:t>
      </w:r>
      <w:r w:rsidR="00384574">
        <w:rPr>
          <w:sz w:val="36"/>
          <w:szCs w:val="36"/>
        </w:rPr>
        <w:t>Jönköping</w:t>
      </w:r>
      <w:r w:rsidR="00384574">
        <w:rPr>
          <w:sz w:val="36"/>
          <w:szCs w:val="36"/>
        </w:rPr>
        <w:tab/>
        <w:t>11.15</w:t>
      </w:r>
    </w:p>
    <w:p w14:paraId="6EAAF913" w14:textId="77777777" w:rsidR="00934DE6" w:rsidRPr="00911F8F" w:rsidRDefault="00934DE6" w:rsidP="00384574">
      <w:pPr>
        <w:ind w:firstLine="1304"/>
        <w:rPr>
          <w:sz w:val="36"/>
          <w:szCs w:val="36"/>
        </w:rPr>
      </w:pPr>
    </w:p>
    <w:p w14:paraId="3022389A" w14:textId="0465942F" w:rsidR="00934DE6" w:rsidRPr="009652BE" w:rsidRDefault="00F37743" w:rsidP="00384574">
      <w:pPr>
        <w:ind w:firstLine="1304"/>
        <w:rPr>
          <w:sz w:val="36"/>
          <w:szCs w:val="36"/>
        </w:rPr>
      </w:pPr>
      <w:r>
        <w:rPr>
          <w:sz w:val="36"/>
          <w:szCs w:val="36"/>
        </w:rPr>
        <w:t xml:space="preserve">Paus </w:t>
      </w:r>
      <w:r w:rsidR="00A251A3">
        <w:rPr>
          <w:sz w:val="36"/>
          <w:szCs w:val="36"/>
        </w:rPr>
        <w:t>1</w:t>
      </w:r>
      <w:r w:rsidR="00384574">
        <w:rPr>
          <w:sz w:val="36"/>
          <w:szCs w:val="36"/>
        </w:rPr>
        <w:t xml:space="preserve">1.50 – 12.30 </w:t>
      </w:r>
      <w:r w:rsidR="00273288" w:rsidRPr="009652BE">
        <w:rPr>
          <w:sz w:val="36"/>
          <w:szCs w:val="36"/>
        </w:rPr>
        <w:t xml:space="preserve"> Spolning</w:t>
      </w:r>
    </w:p>
    <w:p w14:paraId="2BE23899" w14:textId="77777777" w:rsidR="00934DE6" w:rsidRPr="009652BE" w:rsidRDefault="00934DE6" w:rsidP="00384574">
      <w:pPr>
        <w:ind w:firstLine="1304"/>
        <w:rPr>
          <w:sz w:val="36"/>
          <w:szCs w:val="36"/>
        </w:rPr>
      </w:pPr>
    </w:p>
    <w:p w14:paraId="0590EFF0" w14:textId="6AA8B008" w:rsidR="00934DE6" w:rsidRDefault="00A251A3" w:rsidP="00384574">
      <w:pPr>
        <w:ind w:left="2608" w:hanging="1304"/>
        <w:rPr>
          <w:sz w:val="36"/>
          <w:szCs w:val="36"/>
        </w:rPr>
      </w:pPr>
      <w:r>
        <w:rPr>
          <w:sz w:val="36"/>
          <w:szCs w:val="36"/>
        </w:rPr>
        <w:t>Waggeryd</w:t>
      </w:r>
      <w:r w:rsidR="00384574">
        <w:rPr>
          <w:sz w:val="36"/>
          <w:szCs w:val="36"/>
        </w:rPr>
        <w:t xml:space="preserve"> </w:t>
      </w:r>
      <w:r w:rsidRPr="009652BE">
        <w:rPr>
          <w:sz w:val="36"/>
          <w:szCs w:val="36"/>
        </w:rPr>
        <w:t xml:space="preserve">– </w:t>
      </w:r>
      <w:r w:rsidR="00384574">
        <w:rPr>
          <w:sz w:val="36"/>
          <w:szCs w:val="36"/>
        </w:rPr>
        <w:t>Skövde</w:t>
      </w:r>
      <w:r w:rsidR="00384574">
        <w:rPr>
          <w:sz w:val="36"/>
          <w:szCs w:val="36"/>
        </w:rPr>
        <w:tab/>
      </w:r>
      <w:r w:rsidR="00384574">
        <w:rPr>
          <w:sz w:val="36"/>
          <w:szCs w:val="36"/>
        </w:rPr>
        <w:tab/>
        <w:t>12.30</w:t>
      </w:r>
    </w:p>
    <w:p w14:paraId="71653E3B" w14:textId="77777777" w:rsidR="00384574" w:rsidRPr="009652BE" w:rsidRDefault="00384574" w:rsidP="00384574">
      <w:pPr>
        <w:rPr>
          <w:sz w:val="36"/>
          <w:szCs w:val="36"/>
        </w:rPr>
      </w:pPr>
    </w:p>
    <w:p w14:paraId="24517CD7" w14:textId="77777777" w:rsidR="00934DE6" w:rsidRPr="009652BE" w:rsidRDefault="00934DE6" w:rsidP="00384574">
      <w:pPr>
        <w:ind w:firstLine="1304"/>
        <w:rPr>
          <w:sz w:val="36"/>
          <w:szCs w:val="36"/>
        </w:rPr>
      </w:pPr>
      <w:r w:rsidRPr="009652BE">
        <w:rPr>
          <w:sz w:val="36"/>
          <w:szCs w:val="36"/>
        </w:rPr>
        <w:t>Plan 2</w:t>
      </w:r>
    </w:p>
    <w:p w14:paraId="652F15DA" w14:textId="77777777" w:rsidR="00934DE6" w:rsidRPr="009652BE" w:rsidRDefault="00934DE6" w:rsidP="00384574">
      <w:pPr>
        <w:ind w:firstLine="1304"/>
        <w:rPr>
          <w:sz w:val="36"/>
          <w:szCs w:val="36"/>
        </w:rPr>
      </w:pPr>
    </w:p>
    <w:p w14:paraId="404B1BF4" w14:textId="3F32A1C5" w:rsidR="00A251A3" w:rsidRPr="00911F8F" w:rsidRDefault="00384574" w:rsidP="00384574">
      <w:pPr>
        <w:ind w:firstLine="1304"/>
        <w:rPr>
          <w:sz w:val="36"/>
          <w:szCs w:val="36"/>
        </w:rPr>
      </w:pPr>
      <w:r>
        <w:rPr>
          <w:sz w:val="36"/>
          <w:szCs w:val="36"/>
        </w:rPr>
        <w:t>Jönköping – Skövd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0.00</w:t>
      </w:r>
    </w:p>
    <w:p w14:paraId="1C7C34B0" w14:textId="7C405AC4" w:rsidR="00A251A3" w:rsidRPr="00911F8F" w:rsidRDefault="00384574" w:rsidP="00384574">
      <w:pPr>
        <w:ind w:left="1304"/>
        <w:rPr>
          <w:sz w:val="36"/>
          <w:szCs w:val="36"/>
        </w:rPr>
      </w:pPr>
      <w:r>
        <w:rPr>
          <w:sz w:val="36"/>
          <w:szCs w:val="36"/>
        </w:rPr>
        <w:t>Skövde – Skirö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1.15</w:t>
      </w:r>
    </w:p>
    <w:p w14:paraId="63FDFDA1" w14:textId="77777777" w:rsidR="00A251A3" w:rsidRPr="00911F8F" w:rsidRDefault="00A251A3" w:rsidP="00384574">
      <w:pPr>
        <w:ind w:firstLine="1304"/>
        <w:rPr>
          <w:sz w:val="36"/>
          <w:szCs w:val="36"/>
        </w:rPr>
      </w:pPr>
    </w:p>
    <w:p w14:paraId="21F80473" w14:textId="29932CA3" w:rsidR="00A251A3" w:rsidRPr="009652BE" w:rsidRDefault="00A251A3" w:rsidP="00384574">
      <w:pPr>
        <w:ind w:firstLine="1304"/>
        <w:rPr>
          <w:sz w:val="36"/>
          <w:szCs w:val="36"/>
        </w:rPr>
      </w:pPr>
      <w:r>
        <w:rPr>
          <w:sz w:val="36"/>
          <w:szCs w:val="36"/>
        </w:rPr>
        <w:t>Paus 1</w:t>
      </w:r>
      <w:r w:rsidR="00384574">
        <w:rPr>
          <w:sz w:val="36"/>
          <w:szCs w:val="36"/>
        </w:rPr>
        <w:t>1.50 – 12.30</w:t>
      </w:r>
      <w:r w:rsidRPr="009652BE">
        <w:rPr>
          <w:sz w:val="36"/>
          <w:szCs w:val="36"/>
        </w:rPr>
        <w:t xml:space="preserve"> Spolning</w:t>
      </w:r>
    </w:p>
    <w:p w14:paraId="42CF6607" w14:textId="77777777" w:rsidR="00A251A3" w:rsidRPr="009652BE" w:rsidRDefault="00A251A3" w:rsidP="00384574">
      <w:pPr>
        <w:ind w:firstLine="1304"/>
        <w:rPr>
          <w:sz w:val="36"/>
          <w:szCs w:val="36"/>
        </w:rPr>
      </w:pPr>
    </w:p>
    <w:p w14:paraId="761A0C53" w14:textId="7C3E4459" w:rsidR="00A251A3" w:rsidRDefault="00384574" w:rsidP="00384574">
      <w:pPr>
        <w:ind w:left="1304"/>
        <w:rPr>
          <w:sz w:val="36"/>
          <w:szCs w:val="36"/>
        </w:rPr>
      </w:pPr>
      <w:r>
        <w:rPr>
          <w:sz w:val="36"/>
          <w:szCs w:val="36"/>
        </w:rPr>
        <w:t>Skirö -</w:t>
      </w:r>
      <w:r>
        <w:rPr>
          <w:sz w:val="36"/>
          <w:szCs w:val="36"/>
        </w:rPr>
        <w:tab/>
        <w:t>Jönköping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2.30</w:t>
      </w:r>
    </w:p>
    <w:p w14:paraId="7BD109A2" w14:textId="77777777" w:rsidR="00384574" w:rsidRPr="009652BE" w:rsidRDefault="00384574" w:rsidP="00384574">
      <w:pPr>
        <w:ind w:left="1304"/>
        <w:rPr>
          <w:sz w:val="36"/>
          <w:szCs w:val="36"/>
        </w:rPr>
      </w:pPr>
    </w:p>
    <w:p w14:paraId="4FBA8432" w14:textId="4F2A6722" w:rsidR="00750920" w:rsidRDefault="00750920" w:rsidP="00384574">
      <w:pPr>
        <w:rPr>
          <w:sz w:val="36"/>
          <w:szCs w:val="36"/>
        </w:rPr>
      </w:pPr>
    </w:p>
    <w:p w14:paraId="28C35660" w14:textId="47D94036" w:rsidR="00AA7D9A" w:rsidRDefault="00AA7D9A" w:rsidP="00384574">
      <w:pPr>
        <w:ind w:firstLine="1304"/>
        <w:rPr>
          <w:sz w:val="36"/>
          <w:szCs w:val="36"/>
        </w:rPr>
      </w:pPr>
      <w:r>
        <w:rPr>
          <w:sz w:val="36"/>
          <w:szCs w:val="36"/>
        </w:rPr>
        <w:t>Vi har kiosk med korv och hamburgare</w:t>
      </w:r>
      <w:r w:rsidR="007E0711">
        <w:rPr>
          <w:sz w:val="36"/>
          <w:szCs w:val="36"/>
        </w:rPr>
        <w:t xml:space="preserve"> mm.</w:t>
      </w:r>
    </w:p>
    <w:p w14:paraId="5A3ED041" w14:textId="1D6B7D12" w:rsidR="002F7925" w:rsidRDefault="00AA7D9A" w:rsidP="00384574">
      <w:pPr>
        <w:ind w:left="1304"/>
        <w:rPr>
          <w:sz w:val="36"/>
          <w:szCs w:val="36"/>
        </w:rPr>
      </w:pPr>
      <w:r>
        <w:rPr>
          <w:sz w:val="36"/>
          <w:szCs w:val="36"/>
        </w:rPr>
        <w:t>Vi ber att alla ledare och föräldrar att           respektera Domarna</w:t>
      </w:r>
      <w:r w:rsidR="00E86338">
        <w:rPr>
          <w:sz w:val="36"/>
          <w:szCs w:val="36"/>
        </w:rPr>
        <w:t xml:space="preserve"> </w:t>
      </w:r>
      <w:r w:rsidR="00E86338" w:rsidRPr="00E8633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A9E0B3" w14:textId="77777777" w:rsidR="00384574" w:rsidRDefault="00384574" w:rsidP="00384574">
      <w:pPr>
        <w:ind w:left="1304"/>
        <w:rPr>
          <w:sz w:val="36"/>
          <w:szCs w:val="36"/>
        </w:rPr>
      </w:pPr>
    </w:p>
    <w:p w14:paraId="2E8DC532" w14:textId="4F248A19" w:rsidR="00E86338" w:rsidRPr="00A251A3" w:rsidRDefault="00E86338" w:rsidP="00384574">
      <w:pPr>
        <w:ind w:firstLine="1304"/>
        <w:rPr>
          <w:sz w:val="36"/>
          <w:szCs w:val="36"/>
        </w:rPr>
      </w:pPr>
      <w:r>
        <w:rPr>
          <w:sz w:val="36"/>
          <w:szCs w:val="36"/>
        </w:rPr>
        <w:t>Mvh Ledarna WIK U</w:t>
      </w:r>
      <w:r w:rsidR="00AD6035">
        <w:rPr>
          <w:sz w:val="36"/>
          <w:szCs w:val="36"/>
        </w:rPr>
        <w:t>10</w:t>
      </w:r>
      <w:bookmarkStart w:id="0" w:name="_GoBack"/>
      <w:bookmarkEnd w:id="0"/>
    </w:p>
    <w:sectPr w:rsidR="00E86338" w:rsidRPr="00A251A3" w:rsidSect="00EB1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D2"/>
    <w:rsid w:val="00016AB7"/>
    <w:rsid w:val="000A5084"/>
    <w:rsid w:val="00115273"/>
    <w:rsid w:val="001577D6"/>
    <w:rsid w:val="001868B2"/>
    <w:rsid w:val="0022721E"/>
    <w:rsid w:val="0026468A"/>
    <w:rsid w:val="00273288"/>
    <w:rsid w:val="002C508B"/>
    <w:rsid w:val="002F2C0A"/>
    <w:rsid w:val="002F7925"/>
    <w:rsid w:val="0035738C"/>
    <w:rsid w:val="00384574"/>
    <w:rsid w:val="003E64B8"/>
    <w:rsid w:val="00427ECE"/>
    <w:rsid w:val="004A4CD2"/>
    <w:rsid w:val="005513A3"/>
    <w:rsid w:val="00564D8F"/>
    <w:rsid w:val="00666007"/>
    <w:rsid w:val="00683E72"/>
    <w:rsid w:val="00687039"/>
    <w:rsid w:val="006E5468"/>
    <w:rsid w:val="00750920"/>
    <w:rsid w:val="0075363A"/>
    <w:rsid w:val="00762EAD"/>
    <w:rsid w:val="00797021"/>
    <w:rsid w:val="007E0711"/>
    <w:rsid w:val="00807994"/>
    <w:rsid w:val="00896337"/>
    <w:rsid w:val="008A26B3"/>
    <w:rsid w:val="00911F8F"/>
    <w:rsid w:val="00934DE6"/>
    <w:rsid w:val="009652BE"/>
    <w:rsid w:val="00A251A3"/>
    <w:rsid w:val="00A74E76"/>
    <w:rsid w:val="00AA7D9A"/>
    <w:rsid w:val="00AD6035"/>
    <w:rsid w:val="00B31592"/>
    <w:rsid w:val="00B4566C"/>
    <w:rsid w:val="00CD2F5A"/>
    <w:rsid w:val="00D11018"/>
    <w:rsid w:val="00D60D7F"/>
    <w:rsid w:val="00DF4B09"/>
    <w:rsid w:val="00E57148"/>
    <w:rsid w:val="00E77BC3"/>
    <w:rsid w:val="00E86338"/>
    <w:rsid w:val="00EA66A1"/>
    <w:rsid w:val="00EB1CB1"/>
    <w:rsid w:val="00EE610B"/>
    <w:rsid w:val="00F302A6"/>
    <w:rsid w:val="00F37743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8E3C"/>
  <w15:docId w15:val="{323420E1-E7D4-400D-9AA4-3EC57AC0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Rounded MT Bold" w:eastAsiaTheme="minorHAnsi" w:hAnsi="Arial Rounded MT Bold" w:cstheme="minorBidi"/>
        <w:sz w:val="3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B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A4CD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4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6A27-1022-4E2E-9A11-7FCFCDA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Eva Johansson</cp:lastModifiedBy>
  <cp:revision>3</cp:revision>
  <cp:lastPrinted>2017-01-30T21:26:00Z</cp:lastPrinted>
  <dcterms:created xsi:type="dcterms:W3CDTF">2020-01-27T20:56:00Z</dcterms:created>
  <dcterms:modified xsi:type="dcterms:W3CDTF">2020-01-28T09:31:00Z</dcterms:modified>
</cp:coreProperties>
</file>